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C25A" w14:textId="77777777" w:rsidR="004E4AF3" w:rsidRDefault="004E4AF3" w:rsidP="004E4AF3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</w:p>
    <w:p w14:paraId="11FD023B" w14:textId="6EAFB975" w:rsidR="00AC2259" w:rsidRPr="008927E5" w:rsidRDefault="00AC2259" w:rsidP="004E4AF3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FA69E" wp14:editId="7097F0CF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47E8" w14:textId="77777777" w:rsidR="00AC2259" w:rsidRDefault="00AC2259" w:rsidP="004E4A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D126B26" w14:textId="77777777" w:rsidR="00AC2259" w:rsidRPr="008927E5" w:rsidRDefault="00AC2259" w:rsidP="004E4A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16A53872" w14:textId="77777777" w:rsidR="00AC2259" w:rsidRPr="008927E5" w:rsidRDefault="00AC2259" w:rsidP="004E4A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5B732443" w14:textId="77777777" w:rsidR="00AC2259" w:rsidRPr="00F07001" w:rsidRDefault="00AC2259" w:rsidP="004E4A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001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6B42F6AE" w14:textId="77777777" w:rsidR="00AC2259" w:rsidRPr="004E4AF3" w:rsidRDefault="00AC2259" w:rsidP="004E4A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41FD6C" w14:textId="08043612" w:rsidR="00CB39A5" w:rsidRPr="00CB39A5" w:rsidRDefault="00CB39A5" w:rsidP="004E4A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9A5"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ED1AEF">
        <w:rPr>
          <w:rFonts w:ascii="Times New Roman" w:hAnsi="Times New Roman" w:cs="Times New Roman"/>
          <w:b/>
          <w:sz w:val="32"/>
          <w:szCs w:val="32"/>
        </w:rPr>
        <w:t>47</w:t>
      </w:r>
    </w:p>
    <w:p w14:paraId="61A3DD9E" w14:textId="77777777" w:rsidR="00CB39A5" w:rsidRPr="00CB39A5" w:rsidRDefault="00CB39A5" w:rsidP="004E4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9D7E1" w14:textId="77777777" w:rsidR="00CB39A5" w:rsidRPr="00CB39A5" w:rsidRDefault="00CB39A5" w:rsidP="004E4AF3">
      <w:pPr>
        <w:spacing w:after="0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CB39A5">
        <w:rPr>
          <w:rFonts w:ascii="Times New Roman" w:hAnsi="Times New Roman" w:cs="Times New Roman"/>
          <w:b/>
          <w:spacing w:val="24"/>
          <w:sz w:val="32"/>
          <w:szCs w:val="32"/>
        </w:rPr>
        <w:t>РЕШЕНИЕ</w:t>
      </w:r>
    </w:p>
    <w:p w14:paraId="6B5BB8A3" w14:textId="77777777" w:rsidR="00CB39A5" w:rsidRPr="00CB39A5" w:rsidRDefault="00CB39A5" w:rsidP="004E4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C7469E" w14:textId="1D26D71E" w:rsidR="00CB39A5" w:rsidRPr="00ED1AEF" w:rsidRDefault="00CB39A5" w:rsidP="004E4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1AEF">
        <w:rPr>
          <w:rFonts w:ascii="Times New Roman" w:hAnsi="Times New Roman" w:cs="Times New Roman"/>
          <w:sz w:val="28"/>
          <w:szCs w:val="28"/>
        </w:rPr>
        <w:t>от «</w:t>
      </w:r>
      <w:r w:rsidR="00ED1AEF" w:rsidRPr="00ED1AEF">
        <w:rPr>
          <w:rFonts w:ascii="Times New Roman" w:hAnsi="Times New Roman" w:cs="Times New Roman"/>
          <w:sz w:val="28"/>
          <w:szCs w:val="28"/>
        </w:rPr>
        <w:t xml:space="preserve">24» ноября </w:t>
      </w:r>
      <w:r w:rsidRPr="00ED1AEF">
        <w:rPr>
          <w:rFonts w:ascii="Times New Roman" w:hAnsi="Times New Roman" w:cs="Times New Roman"/>
          <w:sz w:val="28"/>
          <w:szCs w:val="28"/>
        </w:rPr>
        <w:t>2022 г. №</w:t>
      </w:r>
      <w:r w:rsidR="00ED1AEF" w:rsidRPr="00ED1AEF">
        <w:rPr>
          <w:rFonts w:ascii="Times New Roman" w:hAnsi="Times New Roman" w:cs="Times New Roman"/>
          <w:sz w:val="28"/>
          <w:szCs w:val="28"/>
        </w:rPr>
        <w:t xml:space="preserve"> 737</w:t>
      </w:r>
    </w:p>
    <w:p w14:paraId="4FECE98C" w14:textId="77777777" w:rsidR="00CB39A5" w:rsidRPr="00CB39A5" w:rsidRDefault="00CB39A5" w:rsidP="004E4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39A5">
        <w:rPr>
          <w:rFonts w:ascii="Times New Roman" w:hAnsi="Times New Roman" w:cs="Times New Roman"/>
          <w:sz w:val="28"/>
          <w:szCs w:val="28"/>
        </w:rPr>
        <w:t>г. Кемерово</w:t>
      </w:r>
    </w:p>
    <w:p w14:paraId="71683CFB" w14:textId="77777777" w:rsidR="00AC2259" w:rsidRPr="004E4AF3" w:rsidRDefault="00AC2259" w:rsidP="004E4AF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46F8535B" w14:textId="77777777" w:rsidR="00AC2259" w:rsidRDefault="00AC2259" w:rsidP="004E4AF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14:paraId="3FA2B2BC" w14:textId="77777777" w:rsidR="00AC2259" w:rsidRPr="003D4B4E" w:rsidRDefault="00AC2259" w:rsidP="004E4AF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1846F54D" w14:textId="77777777" w:rsidR="003D4B4E" w:rsidRPr="004E4AF3" w:rsidRDefault="003D4B4E" w:rsidP="004E4AF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2591AFD4" w14:textId="77777777" w:rsidR="003D4B4E" w:rsidRDefault="003D4B4E" w:rsidP="004E4AF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9E340E">
        <w:rPr>
          <w:rFonts w:ascii="Times New Roman" w:hAnsi="Times New Roman" w:cs="Times New Roman"/>
          <w:sz w:val="28"/>
          <w:szCs w:val="28"/>
        </w:rPr>
        <w:t xml:space="preserve">образования Кемеровский муниципальный </w:t>
      </w:r>
      <w:r w:rsidR="00481758">
        <w:rPr>
          <w:rFonts w:ascii="Times New Roman" w:hAnsi="Times New Roman" w:cs="Times New Roman"/>
          <w:sz w:val="28"/>
          <w:szCs w:val="28"/>
        </w:rPr>
        <w:t>округ</w:t>
      </w:r>
      <w:r w:rsidR="009E340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</w:t>
      </w:r>
      <w:r w:rsidR="00632082">
        <w:rPr>
          <w:rFonts w:ascii="Times New Roman" w:hAnsi="Times New Roman" w:cs="Times New Roman"/>
          <w:sz w:val="28"/>
          <w:szCs w:val="28"/>
        </w:rPr>
        <w:t>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1132F4E" w14:textId="77777777" w:rsidR="005A1712" w:rsidRPr="005A1712" w:rsidRDefault="005A1712" w:rsidP="004E4AF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73D28D42" w14:textId="268A7E9C" w:rsidR="00512485" w:rsidRPr="008927E5" w:rsidRDefault="003D4B4E" w:rsidP="004E4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  <w:r w:rsidR="00512485" w:rsidRPr="00512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508B" w14:textId="77777777" w:rsidR="005A1712" w:rsidRPr="005A1712" w:rsidRDefault="005A1712" w:rsidP="004E4AF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25DEA5FC" w14:textId="77777777" w:rsidR="003D4B4E" w:rsidRPr="0019533B" w:rsidRDefault="002648AE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33B" w:rsidRPr="0019533B">
        <w:rPr>
          <w:rFonts w:ascii="Times New Roman" w:hAnsi="Times New Roman" w:cs="Times New Roman"/>
          <w:sz w:val="28"/>
          <w:szCs w:val="28"/>
        </w:rPr>
        <w:t>структуру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699284F1" w14:textId="14470CBA" w:rsidR="005C051D" w:rsidRDefault="002648AE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666BE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C051D">
        <w:rPr>
          <w:rFonts w:ascii="Times New Roman" w:hAnsi="Times New Roman" w:cs="Times New Roman"/>
          <w:sz w:val="28"/>
          <w:szCs w:val="28"/>
        </w:rPr>
        <w:t xml:space="preserve">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482A">
        <w:rPr>
          <w:rFonts w:ascii="Times New Roman" w:hAnsi="Times New Roman" w:cs="Times New Roman"/>
          <w:sz w:val="28"/>
          <w:szCs w:val="28"/>
        </w:rPr>
        <w:t>е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228C9">
        <w:rPr>
          <w:rFonts w:ascii="Times New Roman" w:hAnsi="Times New Roman" w:cs="Times New Roman"/>
          <w:sz w:val="28"/>
          <w:szCs w:val="28"/>
        </w:rPr>
        <w:t xml:space="preserve">от </w:t>
      </w:r>
      <w:r w:rsidR="00CB39A5">
        <w:rPr>
          <w:rFonts w:ascii="Times New Roman" w:hAnsi="Times New Roman" w:cs="Times New Roman"/>
          <w:sz w:val="28"/>
          <w:szCs w:val="28"/>
        </w:rPr>
        <w:t>31</w:t>
      </w:r>
      <w:r w:rsidR="009228C9">
        <w:rPr>
          <w:rFonts w:ascii="Times New Roman" w:hAnsi="Times New Roman" w:cs="Times New Roman"/>
          <w:sz w:val="28"/>
          <w:szCs w:val="28"/>
        </w:rPr>
        <w:t>.</w:t>
      </w:r>
      <w:r w:rsidR="00CB39A5">
        <w:rPr>
          <w:rFonts w:ascii="Times New Roman" w:hAnsi="Times New Roman" w:cs="Times New Roman"/>
          <w:sz w:val="28"/>
          <w:szCs w:val="28"/>
        </w:rPr>
        <w:t>03</w:t>
      </w:r>
      <w:r w:rsidR="009228C9">
        <w:rPr>
          <w:rFonts w:ascii="Times New Roman" w:hAnsi="Times New Roman" w:cs="Times New Roman"/>
          <w:sz w:val="28"/>
          <w:szCs w:val="28"/>
        </w:rPr>
        <w:t>.20</w:t>
      </w:r>
      <w:r w:rsidR="006B482A">
        <w:rPr>
          <w:rFonts w:ascii="Times New Roman" w:hAnsi="Times New Roman" w:cs="Times New Roman"/>
          <w:sz w:val="28"/>
          <w:szCs w:val="28"/>
        </w:rPr>
        <w:t>2</w:t>
      </w:r>
      <w:r w:rsidR="002E1289">
        <w:rPr>
          <w:rFonts w:ascii="Times New Roman" w:hAnsi="Times New Roman" w:cs="Times New Roman"/>
          <w:sz w:val="28"/>
          <w:szCs w:val="28"/>
        </w:rPr>
        <w:t>2</w:t>
      </w:r>
      <w:r w:rsidR="009228C9">
        <w:rPr>
          <w:rFonts w:ascii="Times New Roman" w:hAnsi="Times New Roman" w:cs="Times New Roman"/>
          <w:sz w:val="28"/>
          <w:szCs w:val="28"/>
        </w:rPr>
        <w:t xml:space="preserve"> № </w:t>
      </w:r>
      <w:r w:rsidR="00CB39A5">
        <w:rPr>
          <w:rFonts w:ascii="Times New Roman" w:hAnsi="Times New Roman" w:cs="Times New Roman"/>
          <w:sz w:val="28"/>
          <w:szCs w:val="28"/>
        </w:rPr>
        <w:t>578</w:t>
      </w:r>
      <w:r w:rsidR="009228C9">
        <w:rPr>
          <w:rFonts w:ascii="Times New Roman" w:hAnsi="Times New Roman" w:cs="Times New Roman"/>
          <w:sz w:val="28"/>
          <w:szCs w:val="28"/>
        </w:rPr>
        <w:t xml:space="preserve"> «</w:t>
      </w:r>
      <w:r w:rsidR="009228C9" w:rsidRPr="009228C9">
        <w:rPr>
          <w:rFonts w:ascii="Times New Roman" w:hAnsi="Times New Roman" w:cs="Times New Roman"/>
          <w:sz w:val="28"/>
          <w:szCs w:val="28"/>
        </w:rPr>
        <w:t>О</w:t>
      </w:r>
      <w:r w:rsidR="006B482A">
        <w:rPr>
          <w:rFonts w:ascii="Times New Roman" w:hAnsi="Times New Roman" w:cs="Times New Roman"/>
          <w:sz w:val="28"/>
          <w:szCs w:val="28"/>
        </w:rPr>
        <w:t>б утверждении структуры администрации Кемеровского муниципального округа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  <w:r w:rsidR="00EF2407">
        <w:rPr>
          <w:rFonts w:ascii="Times New Roman" w:hAnsi="Times New Roman" w:cs="Times New Roman"/>
          <w:sz w:val="28"/>
          <w:szCs w:val="28"/>
        </w:rPr>
        <w:t>.</w:t>
      </w:r>
    </w:p>
    <w:p w14:paraId="35DD5228" w14:textId="2F32C241" w:rsidR="004D5E29" w:rsidRDefault="002648AE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65610" w:rsidRPr="006E5D6E">
        <w:rPr>
          <w:rFonts w:ascii="Times New Roman" w:hAnsi="Times New Roman"/>
          <w:sz w:val="28"/>
          <w:szCs w:val="28"/>
        </w:rPr>
        <w:t>настоящее решение в газете «Заря»</w:t>
      </w:r>
      <w:r w:rsidR="00C65610">
        <w:rPr>
          <w:rFonts w:ascii="Times New Roman" w:hAnsi="Times New Roman"/>
          <w:sz w:val="28"/>
          <w:szCs w:val="28"/>
        </w:rPr>
        <w:t>,</w:t>
      </w:r>
      <w:r w:rsidR="00C65610" w:rsidRPr="000440E5">
        <w:rPr>
          <w:rFonts w:ascii="Times New Roman" w:hAnsi="Times New Roman"/>
          <w:sz w:val="28"/>
          <w:szCs w:val="28"/>
        </w:rPr>
        <w:t xml:space="preserve"> </w:t>
      </w:r>
      <w:r w:rsidR="00C65610">
        <w:rPr>
          <w:rFonts w:ascii="Times New Roman" w:hAnsi="Times New Roman"/>
          <w:sz w:val="28"/>
          <w:szCs w:val="28"/>
        </w:rPr>
        <w:t>официальном</w:t>
      </w:r>
      <w:r w:rsidR="00C65610" w:rsidRPr="000440E5">
        <w:rPr>
          <w:rFonts w:ascii="Times New Roman" w:hAnsi="Times New Roman"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C65610" w:rsidRPr="006E5D6E">
        <w:rPr>
          <w:rFonts w:ascii="Times New Roman" w:hAnsi="Times New Roman"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49530098" w14:textId="104A9DEA" w:rsidR="004E4AF3" w:rsidRDefault="004E4AF3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998D38E" w14:textId="16F8B53F" w:rsidR="004E4AF3" w:rsidRDefault="004E4AF3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E4DF060" w14:textId="6F0B7F72" w:rsidR="004E4AF3" w:rsidRDefault="004E4AF3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72519D3" w14:textId="77777777" w:rsidR="004E4AF3" w:rsidRDefault="004E4AF3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82AC3" w14:textId="5CE5571E" w:rsidR="004E4AF3" w:rsidRDefault="004D5E29" w:rsidP="004E4AF3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4AF3">
        <w:rPr>
          <w:rFonts w:ascii="Times New Roman" w:hAnsi="Times New Roman" w:cs="Times New Roman"/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513A5161" w14:textId="238D37B9" w:rsidR="003D4B4E" w:rsidRPr="003D4B4E" w:rsidRDefault="004D5E29" w:rsidP="004E4AF3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EB5CBE">
        <w:rPr>
          <w:rFonts w:ascii="Times New Roman" w:hAnsi="Times New Roman" w:cs="Times New Roman"/>
          <w:sz w:val="28"/>
          <w:szCs w:val="28"/>
        </w:rPr>
        <w:t xml:space="preserve"> его </w:t>
      </w:r>
      <w:r w:rsidR="00EB5CBE" w:rsidRPr="00EB5CBE">
        <w:rPr>
          <w:rFonts w:ascii="Times New Roman" w:hAnsi="Times New Roman"/>
          <w:sz w:val="28"/>
          <w:szCs w:val="28"/>
        </w:rPr>
        <w:t>официального опубликования и расп</w:t>
      </w:r>
      <w:r w:rsidR="00EB5CBE">
        <w:rPr>
          <w:rFonts w:ascii="Times New Roman" w:hAnsi="Times New Roman"/>
          <w:sz w:val="28"/>
          <w:szCs w:val="28"/>
        </w:rPr>
        <w:t xml:space="preserve">ространяется на правоотношения </w:t>
      </w:r>
      <w:r w:rsidR="00EB5CBE" w:rsidRPr="00EB5CBE">
        <w:rPr>
          <w:rFonts w:ascii="Times New Roman" w:hAnsi="Times New Roman"/>
          <w:sz w:val="28"/>
          <w:szCs w:val="28"/>
        </w:rPr>
        <w:t>с 01.01.202</w:t>
      </w:r>
      <w:r w:rsidR="002E6F07">
        <w:rPr>
          <w:rFonts w:ascii="Times New Roman" w:hAnsi="Times New Roman"/>
          <w:sz w:val="28"/>
          <w:szCs w:val="28"/>
        </w:rPr>
        <w:t>3</w:t>
      </w:r>
      <w:r w:rsidR="00EB5CBE" w:rsidRPr="00EB5CBE">
        <w:rPr>
          <w:rFonts w:ascii="Times New Roman" w:hAnsi="Times New Roman"/>
          <w:sz w:val="28"/>
          <w:szCs w:val="28"/>
        </w:rPr>
        <w:t>.</w:t>
      </w:r>
    </w:p>
    <w:p w14:paraId="24028F0E" w14:textId="725D3AE7" w:rsidR="002C2C2D" w:rsidRDefault="002648AE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A9955E" w14:textId="6DD43540" w:rsidR="004E4AF3" w:rsidRDefault="004E4AF3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BCD11" w14:textId="77777777" w:rsidR="004E4AF3" w:rsidRDefault="004E4AF3" w:rsidP="004E4AF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C9211" w14:textId="77777777" w:rsidR="004E4AF3" w:rsidRDefault="00CE18D9" w:rsidP="004E4AF3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80BCC73" w14:textId="64933170" w:rsidR="00B9680B" w:rsidRDefault="008927BF" w:rsidP="004E4AF3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7AF4C38" w14:textId="0148E0A8" w:rsidR="008927BF" w:rsidRDefault="00B9680B" w:rsidP="004E4AF3">
      <w:pPr>
        <w:pStyle w:val="ConsPlusNormal"/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</w:t>
      </w:r>
      <w:r w:rsidR="004E4A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0FFD776A" w14:textId="3CC6BF8C" w:rsidR="005C1092" w:rsidRDefault="005C1092" w:rsidP="004E4AF3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FAF2472" w14:textId="6D15EC66" w:rsidR="004E4AF3" w:rsidRDefault="004E4AF3" w:rsidP="004E4AF3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1AEDBA" w14:textId="77777777" w:rsidR="004E4AF3" w:rsidRPr="00EB5CBE" w:rsidRDefault="004E4AF3" w:rsidP="004E4AF3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DAD82E" w14:textId="5345AC37" w:rsidR="008927BF" w:rsidRDefault="00824573" w:rsidP="004E4AF3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B968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913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4AF3">
        <w:rPr>
          <w:rFonts w:ascii="Times New Roman" w:hAnsi="Times New Roman" w:cs="Times New Roman"/>
          <w:sz w:val="28"/>
          <w:szCs w:val="28"/>
        </w:rPr>
        <w:t xml:space="preserve"> </w:t>
      </w:r>
      <w:r w:rsidR="0089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08559A69" w14:textId="0D1EEF56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D065F8" w14:textId="33E4CFFC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0BB7CF" w14:textId="1897620F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99959F" w14:textId="590DA2C4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2A2746" w14:textId="1B3192C1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D7C65C" w14:textId="0BE1A5DF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A50572" w14:textId="57CED169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4491AC" w14:textId="459535DF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40834F" w14:textId="2DFA1244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9B86C1" w14:textId="028D81F8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BFB148" w14:textId="1A00D4C1" w:rsidR="004E4AF3" w:rsidRDefault="004E4AF3" w:rsidP="004E4AF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EEA00F" w14:textId="597F33A1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EC9751" w14:textId="3275EF45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68F2D2" w14:textId="62384A70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8C971C" w14:textId="408DE0A4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EFDAC2" w14:textId="15A7FC87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8F756C" w14:textId="62989AC8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76CFBD" w14:textId="500C3A69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9D0A39" w14:textId="654C13F4" w:rsidR="004E4AF3" w:rsidRDefault="004E4AF3" w:rsidP="004E4AF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A673B9" w14:textId="36B25241" w:rsidR="004E4AF3" w:rsidRDefault="004E4AF3" w:rsidP="004E4AF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20A5D7A" w14:textId="77777777" w:rsidR="004E4AF3" w:rsidRDefault="004E4AF3" w:rsidP="004E4AF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48EC9AD" w14:textId="54DBE7B5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7285F4" w14:textId="28AED27C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CDA614" w14:textId="77777777" w:rsidR="004E4AF3" w:rsidRDefault="004E4AF3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A418CE" w14:textId="63DF4B38" w:rsidR="003D4B4E" w:rsidRPr="003D4B4E" w:rsidRDefault="003D4B4E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5158643C" w14:textId="77777777" w:rsidR="003D4B4E" w:rsidRDefault="003D4B4E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70A43FD" w14:textId="77777777" w:rsidR="008927BF" w:rsidRPr="003D4B4E" w:rsidRDefault="008927BF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B9D019F" w14:textId="3AAF35CC" w:rsidR="00CB39A5" w:rsidRPr="00CB39A5" w:rsidRDefault="00AC2259" w:rsidP="00CB39A5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4"/>
      <w:bookmarkEnd w:id="0"/>
      <w:r w:rsidRPr="00CB39A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B39A5" w:rsidRPr="00CB39A5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E4AF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B39A5" w:rsidRPr="00CB39A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E4AF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CB39A5" w:rsidRPr="00CB39A5">
        <w:rPr>
          <w:rFonts w:ascii="Times New Roman" w:eastAsia="Times New Roman" w:hAnsi="Times New Roman" w:cs="Times New Roman"/>
          <w:sz w:val="28"/>
          <w:szCs w:val="28"/>
        </w:rPr>
        <w:t xml:space="preserve"> 2022 г.  №</w:t>
      </w:r>
      <w:r w:rsidR="004E4AF3">
        <w:rPr>
          <w:rFonts w:ascii="Times New Roman" w:eastAsia="Times New Roman" w:hAnsi="Times New Roman" w:cs="Times New Roman"/>
          <w:sz w:val="28"/>
          <w:szCs w:val="28"/>
        </w:rPr>
        <w:t xml:space="preserve"> 737</w:t>
      </w:r>
    </w:p>
    <w:p w14:paraId="04F75C13" w14:textId="103C1276" w:rsidR="00AC2259" w:rsidRPr="00F07001" w:rsidRDefault="00AC2259" w:rsidP="00AC2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099552" w14:textId="77777777" w:rsidR="00786497" w:rsidRPr="00786497" w:rsidRDefault="00786497" w:rsidP="005A1712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6B23FD4" w14:textId="77777777" w:rsidR="00786497" w:rsidRPr="00786497" w:rsidRDefault="00786497" w:rsidP="005A1712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F47AE70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14:paraId="6BFBD36E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B0D83" w14:textId="77777777" w:rsidR="00786497" w:rsidRPr="00786497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, замещающ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21974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</w:p>
    <w:p w14:paraId="1E476031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204C1" w14:textId="77777777" w:rsidR="00201D4E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6BD287F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C75573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25D0ED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 w:rsidR="00824573" w:rsidRPr="00824573">
        <w:t xml:space="preserve"> </w:t>
      </w:r>
      <w:r w:rsidR="00824573" w:rsidRPr="00824573">
        <w:rPr>
          <w:rFonts w:ascii="Times New Roman" w:hAnsi="Times New Roman" w:cs="Times New Roman"/>
          <w:sz w:val="28"/>
          <w:szCs w:val="28"/>
        </w:rPr>
        <w:t>администрации</w:t>
      </w:r>
      <w:r w:rsidR="00824573">
        <w:t xml:space="preserve"> </w:t>
      </w:r>
      <w:r w:rsidR="00824573" w:rsidRPr="00824573">
        <w:rPr>
          <w:rFonts w:ascii="Times New Roman" w:eastAsia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CFE20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DC600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, начальник финансового управления Кемеровского муниципального округа; </w:t>
      </w:r>
    </w:p>
    <w:p w14:paraId="03E1C692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B8272" w14:textId="0A173F4A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E25508" w:rsidRPr="00786497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 w:rsidR="00E25508">
        <w:rPr>
          <w:rFonts w:ascii="Times New Roman" w:eastAsia="Times New Roman" w:hAnsi="Times New Roman" w:cs="Times New Roman"/>
          <w:sz w:val="28"/>
          <w:szCs w:val="28"/>
        </w:rPr>
        <w:t xml:space="preserve">, начальник управления по строительству </w:t>
      </w:r>
      <w:r w:rsidR="00991112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E25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7F3C2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D97FA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E764D" w14:textId="127F32D2" w:rsidR="00824573" w:rsidRPr="00824573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B817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D46FB" w14:textId="77777777" w:rsidR="00970685" w:rsidRDefault="00970685" w:rsidP="0097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2098F150" w14:textId="77777777" w:rsidR="00824573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руктурные подразделения и должности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, учреждаемые для обеспечения исполнения полномочий местной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E53A5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Арсенть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718BA2A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14EBC5F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емеровского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круга;</w:t>
      </w:r>
    </w:p>
    <w:p w14:paraId="3416AB1D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Елыка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AF403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дн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23F5F2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432984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09140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B52B69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F32F14E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онтрольно-ревизион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60174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ганизационно -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68CA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авов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C621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архитектуры и градостроительства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C27A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езопас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ГО и ЧС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52B892" w14:textId="2A27F0DA" w:rsidR="00824573" w:rsidRPr="00786497" w:rsidRDefault="00824573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ухгалтерского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7F9BD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информационных технологий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8B83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работе со средствами массовой информаци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4F9F6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ектов и программ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37A5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мыш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нности и экологи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8B3AA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токола и документационного обеспече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1881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3E42E7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экономического развития и перспективного планирова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13D537" w14:textId="122AEC56" w:rsidR="00E76499" w:rsidRPr="00786497" w:rsidRDefault="00E76499" w:rsidP="00E7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правление по </w:t>
      </w:r>
      <w:proofErr w:type="spellStart"/>
      <w:r w:rsidRPr="00786497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ммунальному хозяйству</w:t>
      </w:r>
      <w:r w:rsidR="006A6D03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9777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кадров и муниципальной службы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88675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опеки и попечи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F087E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тдел по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2C9A7E" w14:textId="7A83577C" w:rsidR="00824573" w:rsidRDefault="00824573" w:rsidP="003E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мобилизационной подготовк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6E8FE3" w14:textId="1F83DEE0" w:rsidR="00B81720" w:rsidRPr="00786497" w:rsidRDefault="00B81720" w:rsidP="003E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-советник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FCFEE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лавный специалист, ответственный секретарь комиссии по делам несовершеннолетних и защите их прав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8B68E" w14:textId="77777777" w:rsidR="00824573" w:rsidRPr="00786497" w:rsidRDefault="00824573" w:rsidP="008245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9017EF" w14:textId="77777777" w:rsidR="00201D4E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Отраслевые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(функциональные)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ные подразделения администрации Кемеровского муниципального округа,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надел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нны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ми юридического лица, 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с организационно-правовой формой -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муниципаль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я:</w:t>
      </w:r>
    </w:p>
    <w:p w14:paraId="56F32E6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 Кемеровского муниципального округа;</w:t>
      </w:r>
    </w:p>
    <w:p w14:paraId="60DE3794" w14:textId="13B9678D" w:rsidR="00512485" w:rsidRDefault="00512485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строительству</w:t>
      </w:r>
      <w:r w:rsidR="00B45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C65BD" w14:textId="77777777" w:rsidR="009228C9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 xml:space="preserve">омитет по управлению муниципальным имуществом Кемеровского муниципальног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78E8001D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культуры, спорта и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емеровского муниципального округа;</w:t>
      </w:r>
    </w:p>
    <w:p w14:paraId="77594D6C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7FC0FDC" w14:textId="77777777" w:rsidR="00201D4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оциальной защиты населе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  <w:r w:rsidR="00201D4E" w:rsidRPr="0020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2326F8" w14:textId="77777777" w:rsidR="00B97424" w:rsidRDefault="00B97424" w:rsidP="00B97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сельского хозяйства и продовольстви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.</w:t>
      </w:r>
    </w:p>
    <w:p w14:paraId="0606308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13AE" w:rsidSect="004E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717DE"/>
    <w:rsid w:val="0007791B"/>
    <w:rsid w:val="000E19CC"/>
    <w:rsid w:val="000E78A0"/>
    <w:rsid w:val="00102DFD"/>
    <w:rsid w:val="00105F30"/>
    <w:rsid w:val="0019533B"/>
    <w:rsid w:val="001A3A4F"/>
    <w:rsid w:val="001B65EE"/>
    <w:rsid w:val="00201D4E"/>
    <w:rsid w:val="0021623D"/>
    <w:rsid w:val="00241475"/>
    <w:rsid w:val="00245BEF"/>
    <w:rsid w:val="002523C9"/>
    <w:rsid w:val="002648AE"/>
    <w:rsid w:val="0028472B"/>
    <w:rsid w:val="002B1CCB"/>
    <w:rsid w:val="002C2C2D"/>
    <w:rsid w:val="002E1289"/>
    <w:rsid w:val="002E6F07"/>
    <w:rsid w:val="003244C6"/>
    <w:rsid w:val="003869C8"/>
    <w:rsid w:val="00387719"/>
    <w:rsid w:val="003D4B4E"/>
    <w:rsid w:val="003E39B7"/>
    <w:rsid w:val="00422E8A"/>
    <w:rsid w:val="0045256D"/>
    <w:rsid w:val="0045459E"/>
    <w:rsid w:val="00481758"/>
    <w:rsid w:val="004D5E29"/>
    <w:rsid w:val="004E4AF3"/>
    <w:rsid w:val="00512485"/>
    <w:rsid w:val="00524769"/>
    <w:rsid w:val="005304BF"/>
    <w:rsid w:val="005439E4"/>
    <w:rsid w:val="00547388"/>
    <w:rsid w:val="00551AB1"/>
    <w:rsid w:val="005551D6"/>
    <w:rsid w:val="00561D8A"/>
    <w:rsid w:val="00590816"/>
    <w:rsid w:val="005A1712"/>
    <w:rsid w:val="005C051D"/>
    <w:rsid w:val="005C1092"/>
    <w:rsid w:val="00632082"/>
    <w:rsid w:val="0063770C"/>
    <w:rsid w:val="00651937"/>
    <w:rsid w:val="00666BEF"/>
    <w:rsid w:val="006A6D03"/>
    <w:rsid w:val="006B482A"/>
    <w:rsid w:val="00710993"/>
    <w:rsid w:val="007153AD"/>
    <w:rsid w:val="00715D67"/>
    <w:rsid w:val="00727455"/>
    <w:rsid w:val="00754644"/>
    <w:rsid w:val="00786497"/>
    <w:rsid w:val="007B79E4"/>
    <w:rsid w:val="00805AC1"/>
    <w:rsid w:val="0082282F"/>
    <w:rsid w:val="00824573"/>
    <w:rsid w:val="00844DA8"/>
    <w:rsid w:val="0086346A"/>
    <w:rsid w:val="008913AE"/>
    <w:rsid w:val="008927BF"/>
    <w:rsid w:val="008927E5"/>
    <w:rsid w:val="008A6841"/>
    <w:rsid w:val="008D19E2"/>
    <w:rsid w:val="009228C9"/>
    <w:rsid w:val="0094248F"/>
    <w:rsid w:val="0094276C"/>
    <w:rsid w:val="00970685"/>
    <w:rsid w:val="00991112"/>
    <w:rsid w:val="009A1DFB"/>
    <w:rsid w:val="009A4F25"/>
    <w:rsid w:val="009B7086"/>
    <w:rsid w:val="009E340E"/>
    <w:rsid w:val="00A55FD6"/>
    <w:rsid w:val="00A84883"/>
    <w:rsid w:val="00A91083"/>
    <w:rsid w:val="00AB7A53"/>
    <w:rsid w:val="00AC2259"/>
    <w:rsid w:val="00AF3F0B"/>
    <w:rsid w:val="00AF6948"/>
    <w:rsid w:val="00B03A69"/>
    <w:rsid w:val="00B04286"/>
    <w:rsid w:val="00B45572"/>
    <w:rsid w:val="00B46177"/>
    <w:rsid w:val="00B55414"/>
    <w:rsid w:val="00B81720"/>
    <w:rsid w:val="00B81BB7"/>
    <w:rsid w:val="00B9680B"/>
    <w:rsid w:val="00B97367"/>
    <w:rsid w:val="00B97424"/>
    <w:rsid w:val="00BE0247"/>
    <w:rsid w:val="00C461C4"/>
    <w:rsid w:val="00C65610"/>
    <w:rsid w:val="00C75ACF"/>
    <w:rsid w:val="00C77D07"/>
    <w:rsid w:val="00C8092B"/>
    <w:rsid w:val="00C8692E"/>
    <w:rsid w:val="00CB39A5"/>
    <w:rsid w:val="00CD227E"/>
    <w:rsid w:val="00CD43BB"/>
    <w:rsid w:val="00CE18D9"/>
    <w:rsid w:val="00D04220"/>
    <w:rsid w:val="00D475FF"/>
    <w:rsid w:val="00DD555F"/>
    <w:rsid w:val="00DF5B32"/>
    <w:rsid w:val="00E1471E"/>
    <w:rsid w:val="00E25508"/>
    <w:rsid w:val="00E2714D"/>
    <w:rsid w:val="00E2784D"/>
    <w:rsid w:val="00E40655"/>
    <w:rsid w:val="00E45836"/>
    <w:rsid w:val="00E5257D"/>
    <w:rsid w:val="00E71F36"/>
    <w:rsid w:val="00E76499"/>
    <w:rsid w:val="00EB5CBE"/>
    <w:rsid w:val="00ED1AEF"/>
    <w:rsid w:val="00EF2407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0B6D"/>
  <w15:docId w15:val="{30B02D6F-8012-482E-8A34-29ACFAF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F0D5-591E-47C8-9C7A-289700F6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0</cp:revision>
  <cp:lastPrinted>2022-02-18T03:08:00Z</cp:lastPrinted>
  <dcterms:created xsi:type="dcterms:W3CDTF">2022-10-18T06:24:00Z</dcterms:created>
  <dcterms:modified xsi:type="dcterms:W3CDTF">2022-11-25T08:14:00Z</dcterms:modified>
</cp:coreProperties>
</file>